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188D8561" w:rsidR="00A47807" w:rsidRDefault="00A47807"/>
    <w:p w14:paraId="6FF652E1" w14:textId="79558C98" w:rsidR="002C26F5" w:rsidRPr="002D45D7" w:rsidRDefault="009805D5" w:rsidP="002D45D7">
      <w:pPr>
        <w:jc w:val="both"/>
      </w:pPr>
      <w: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4"/>
        <w:gridCol w:w="6405"/>
      </w:tblGrid>
      <w:tr w:rsidR="00A47807" w:rsidRPr="009D152B" w14:paraId="06A0CA58" w14:textId="77777777" w:rsidTr="007A0380">
        <w:tc>
          <w:tcPr>
            <w:tcW w:w="2934" w:type="dxa"/>
          </w:tcPr>
          <w:p w14:paraId="258F7586" w14:textId="77777777" w:rsidR="00A47807" w:rsidRPr="009D152B" w:rsidRDefault="00A47807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ип проекта</w:t>
            </w:r>
          </w:p>
        </w:tc>
        <w:tc>
          <w:tcPr>
            <w:tcW w:w="6405" w:type="dxa"/>
          </w:tcPr>
          <w:p w14:paraId="0B9C4F74" w14:textId="62F8A480" w:rsidR="00A47807" w:rsidRPr="002B1389" w:rsidRDefault="00BF63C9" w:rsidP="002B1389">
            <w:pPr>
              <w:jc w:val="both"/>
              <w:rPr>
                <w:i/>
                <w:color w:val="000000" w:themeColor="text1"/>
              </w:rPr>
            </w:pPr>
            <w:r w:rsidRPr="002B1389">
              <w:rPr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7A0380">
        <w:tc>
          <w:tcPr>
            <w:tcW w:w="2934" w:type="dxa"/>
          </w:tcPr>
          <w:p w14:paraId="617F4418" w14:textId="77777777" w:rsidR="00A47807" w:rsidRPr="009D152B" w:rsidRDefault="00A47807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Название проекта</w:t>
            </w:r>
          </w:p>
        </w:tc>
        <w:tc>
          <w:tcPr>
            <w:tcW w:w="6405" w:type="dxa"/>
          </w:tcPr>
          <w:p w14:paraId="6A643A69" w14:textId="5FCE5E8D" w:rsidR="00A47807" w:rsidRPr="002B1389" w:rsidRDefault="002B1389" w:rsidP="002B1389">
            <w:pPr>
              <w:jc w:val="both"/>
              <w:rPr>
                <w:i/>
                <w:iCs/>
                <w:color w:val="000000" w:themeColor="text1"/>
              </w:rPr>
            </w:pPr>
            <w:r w:rsidRPr="002B1389">
              <w:rPr>
                <w:rFonts w:eastAsia="Cambria"/>
                <w:b/>
                <w:i/>
              </w:rPr>
              <w:t>«</w:t>
            </w:r>
            <w:r w:rsidR="000A1AA5">
              <w:rPr>
                <w:rFonts w:eastAsia="Cambria"/>
                <w:i/>
              </w:rPr>
              <w:t>Ассистенты программы</w:t>
            </w:r>
            <w:r w:rsidR="00CB5F29">
              <w:rPr>
                <w:rFonts w:eastAsia="Cambria"/>
                <w:i/>
              </w:rPr>
              <w:t xml:space="preserve"> </w:t>
            </w:r>
            <w:r w:rsidR="000A1AA5">
              <w:rPr>
                <w:rFonts w:eastAsia="Cambria"/>
                <w:i/>
              </w:rPr>
              <w:t>Техно-стартап</w:t>
            </w:r>
            <w:r w:rsidRPr="002B1389">
              <w:rPr>
                <w:rFonts w:eastAsia="Cambria"/>
                <w:b/>
                <w:i/>
              </w:rPr>
              <w:t>»</w:t>
            </w:r>
          </w:p>
        </w:tc>
      </w:tr>
      <w:tr w:rsidR="00023E4E" w:rsidRPr="009D152B" w14:paraId="257A433B" w14:textId="77777777" w:rsidTr="007A0380">
        <w:tc>
          <w:tcPr>
            <w:tcW w:w="2934" w:type="dxa"/>
          </w:tcPr>
          <w:p w14:paraId="0583032E" w14:textId="77777777" w:rsidR="00023E4E" w:rsidRPr="009D152B" w:rsidRDefault="00023E4E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405" w:type="dxa"/>
          </w:tcPr>
          <w:p w14:paraId="0E1DBA21" w14:textId="30F5FCFE" w:rsidR="00023E4E" w:rsidRPr="002B1389" w:rsidRDefault="00AB49F6" w:rsidP="002B1389">
            <w:pPr>
              <w:jc w:val="both"/>
              <w:rPr>
                <w:i/>
                <w:iCs/>
                <w:color w:val="000000" w:themeColor="text1"/>
              </w:rPr>
            </w:pPr>
            <w:r w:rsidRPr="002B1389">
              <w:rPr>
                <w:i/>
                <w:iCs/>
                <w:color w:val="000000" w:themeColor="text1"/>
              </w:rPr>
              <w:t>Кафедра менеджмента инноваций</w:t>
            </w:r>
          </w:p>
        </w:tc>
      </w:tr>
      <w:tr w:rsidR="000A439E" w:rsidRPr="009D152B" w14:paraId="5DC778C2" w14:textId="77777777" w:rsidTr="007A0380">
        <w:tc>
          <w:tcPr>
            <w:tcW w:w="2934" w:type="dxa"/>
          </w:tcPr>
          <w:p w14:paraId="5E71ED99" w14:textId="77777777" w:rsidR="000A439E" w:rsidRPr="009D152B" w:rsidRDefault="000A439E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6405" w:type="dxa"/>
          </w:tcPr>
          <w:p w14:paraId="53B4E524" w14:textId="67F7701E" w:rsidR="000A439E" w:rsidRPr="002B1389" w:rsidRDefault="00AB49F6" w:rsidP="002B1389">
            <w:pPr>
              <w:shd w:val="clear" w:color="auto" w:fill="FFFFFF"/>
              <w:jc w:val="both"/>
              <w:rPr>
                <w:i/>
                <w:color w:val="000000" w:themeColor="text1"/>
              </w:rPr>
            </w:pPr>
            <w:r w:rsidRPr="002B1389">
              <w:rPr>
                <w:i/>
                <w:color w:val="000000" w:themeColor="text1"/>
              </w:rPr>
              <w:t>Солодихина Анна Александровна</w:t>
            </w:r>
          </w:p>
        </w:tc>
      </w:tr>
      <w:tr w:rsidR="000E3CC6" w:rsidRPr="009D152B" w14:paraId="1A88F34C" w14:textId="77777777" w:rsidTr="007A0380">
        <w:tc>
          <w:tcPr>
            <w:tcW w:w="2934" w:type="dxa"/>
          </w:tcPr>
          <w:p w14:paraId="3FEF884E" w14:textId="65FB81D5" w:rsidR="000E3CC6" w:rsidRPr="000528EF" w:rsidRDefault="00D1270E" w:rsidP="000528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исание проекта</w:t>
            </w:r>
          </w:p>
        </w:tc>
        <w:tc>
          <w:tcPr>
            <w:tcW w:w="6405" w:type="dxa"/>
          </w:tcPr>
          <w:p w14:paraId="443628B2" w14:textId="77777777" w:rsidR="006C78E7" w:rsidRDefault="00D1270E" w:rsidP="00D1270E">
            <w:pPr>
              <w:rPr>
                <w:i/>
                <w:iCs/>
                <w:color w:val="FF0000"/>
              </w:rPr>
            </w:pPr>
            <w:r w:rsidRPr="00D1270E">
              <w:rPr>
                <w:b/>
                <w:bCs/>
                <w:i/>
                <w:iCs/>
                <w:color w:val="FF0000"/>
              </w:rPr>
              <w:t>Отбор на проект осуществляется на основе заполненной заявки</w:t>
            </w:r>
            <w:r w:rsidR="000E3CC6" w:rsidRPr="00D1270E">
              <w:rPr>
                <w:i/>
                <w:iCs/>
                <w:color w:val="FF0000"/>
              </w:rPr>
              <w:t>:</w:t>
            </w:r>
          </w:p>
          <w:p w14:paraId="5390C001" w14:textId="6F12EDB5" w:rsidR="000E3CC6" w:rsidRPr="00D1270E" w:rsidRDefault="00D1270E" w:rsidP="00D1270E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 </w:t>
            </w:r>
            <w:hyperlink r:id="rId6" w:history="1">
              <w:r w:rsidR="006C78E7" w:rsidRPr="00A63986">
                <w:rPr>
                  <w:rStyle w:val="a5"/>
                </w:rPr>
                <w:t>https://forms.gle/Y5JXk2Sh3RvAaq2X7</w:t>
              </w:r>
            </w:hyperlink>
            <w:r w:rsidR="006C78E7">
              <w:t xml:space="preserve"> </w:t>
            </w:r>
          </w:p>
          <w:p w14:paraId="0518B8C3" w14:textId="2074B9D4" w:rsidR="00D1270E" w:rsidRPr="00D1270E" w:rsidRDefault="00D1270E" w:rsidP="00D1270E">
            <w:pPr>
              <w:rPr>
                <w:i/>
                <w:iCs/>
                <w:color w:val="FF0000"/>
              </w:rPr>
            </w:pPr>
          </w:p>
          <w:p w14:paraId="7B5D2CE8" w14:textId="77777777" w:rsidR="00D1270E" w:rsidRPr="00D1270E" w:rsidRDefault="00D1270E" w:rsidP="00D1270E">
            <w:pPr>
              <w:rPr>
                <w:i/>
                <w:iCs/>
                <w:color w:val="FF0000"/>
              </w:rPr>
            </w:pPr>
            <w:r w:rsidRPr="00D1270E">
              <w:rPr>
                <w:b/>
                <w:bCs/>
                <w:i/>
                <w:iCs/>
                <w:color w:val="FF0000"/>
              </w:rPr>
              <w:t>Нужно заполнить и заявку на Ярмарке и заявку в Google Формах!</w:t>
            </w:r>
          </w:p>
          <w:p w14:paraId="18F22321" w14:textId="38A3A328" w:rsidR="00D1270E" w:rsidRPr="00D1270E" w:rsidRDefault="00D1270E" w:rsidP="00D1270E">
            <w:pPr>
              <w:rPr>
                <w:i/>
                <w:iCs/>
                <w:color w:val="000000" w:themeColor="text1"/>
              </w:rPr>
            </w:pPr>
          </w:p>
          <w:p w14:paraId="78B7022E" w14:textId="691C3593" w:rsidR="00D1270E" w:rsidRPr="00D1270E" w:rsidRDefault="006C78E7" w:rsidP="00D1270E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Техно-стартап – </w:t>
            </w:r>
            <w:r w:rsidR="00750222">
              <w:rPr>
                <w:i/>
                <w:iCs/>
                <w:color w:val="000000" w:themeColor="text1"/>
              </w:rPr>
              <w:t>авторский курс, направленный на создание и развитие технологических бизнес-проектов.</w:t>
            </w:r>
          </w:p>
          <w:p w14:paraId="7322D6D4" w14:textId="287FAD29" w:rsidR="000E3CC6" w:rsidRPr="000E3CC6" w:rsidRDefault="000E3CC6" w:rsidP="000E3CC6">
            <w:pPr>
              <w:pStyle w:val="a6"/>
              <w:shd w:val="clear" w:color="auto" w:fill="FFFFFF"/>
              <w:spacing w:before="192" w:beforeAutospacing="0" w:after="0" w:afterAutospacing="0"/>
              <w:rPr>
                <w:i/>
                <w:iCs/>
                <w:color w:val="000000" w:themeColor="text1"/>
              </w:rPr>
            </w:pPr>
            <w:r w:rsidRPr="000E3CC6">
              <w:rPr>
                <w:i/>
                <w:iCs/>
                <w:color w:val="000000" w:themeColor="text1"/>
              </w:rPr>
              <w:t xml:space="preserve">В рамках проекта студенты магистерских программ </w:t>
            </w:r>
            <w:r w:rsidR="00750222">
              <w:rPr>
                <w:i/>
                <w:iCs/>
                <w:color w:val="000000" w:themeColor="text1"/>
              </w:rPr>
              <w:t>объединяются в команды и создают стартапы.</w:t>
            </w:r>
          </w:p>
          <w:p w14:paraId="634CF612" w14:textId="2BD779CB" w:rsidR="000E3CC6" w:rsidRDefault="000E3CC6" w:rsidP="006C78E7">
            <w:pPr>
              <w:pStyle w:val="a6"/>
              <w:shd w:val="clear" w:color="auto" w:fill="FFFFFF"/>
              <w:spacing w:before="192" w:beforeAutospacing="0" w:after="0" w:afterAutospacing="0"/>
              <w:rPr>
                <w:i/>
                <w:iCs/>
                <w:color w:val="000000" w:themeColor="text1"/>
              </w:rPr>
            </w:pPr>
            <w:r w:rsidRPr="000E3CC6">
              <w:rPr>
                <w:i/>
                <w:iCs/>
                <w:color w:val="000000" w:themeColor="text1"/>
              </w:rPr>
              <w:t xml:space="preserve">Курс будет проходить с </w:t>
            </w:r>
            <w:r w:rsidR="00750222">
              <w:rPr>
                <w:i/>
                <w:iCs/>
                <w:color w:val="000000" w:themeColor="text1"/>
              </w:rPr>
              <w:t>января по июнь</w:t>
            </w:r>
            <w:r w:rsidRPr="000E3CC6">
              <w:rPr>
                <w:i/>
                <w:iCs/>
                <w:color w:val="000000" w:themeColor="text1"/>
              </w:rPr>
              <w:t xml:space="preserve">. </w:t>
            </w:r>
            <w:r w:rsidR="00750222">
              <w:rPr>
                <w:i/>
                <w:iCs/>
                <w:color w:val="000000" w:themeColor="text1"/>
              </w:rPr>
              <w:t>Для помощи в организации занятий требуются ассистенты, которые будут присутствовать на занятиях (преимущественно онлайн, но возможны и офлайн встречи). Занятия проходят по пятницам с 18 до 21, присутствие а</w:t>
            </w:r>
            <w:r w:rsidR="00BF54D6">
              <w:rPr>
                <w:i/>
                <w:iCs/>
                <w:color w:val="000000" w:themeColor="text1"/>
              </w:rPr>
              <w:t>с</w:t>
            </w:r>
            <w:r w:rsidR="00750222">
              <w:rPr>
                <w:i/>
                <w:iCs/>
                <w:color w:val="000000" w:themeColor="text1"/>
              </w:rPr>
              <w:t>систентов обязательно!</w:t>
            </w:r>
          </w:p>
        </w:tc>
      </w:tr>
      <w:tr w:rsidR="007A0380" w:rsidRPr="009D152B" w14:paraId="12234893" w14:textId="77777777" w:rsidTr="007A0380">
        <w:tc>
          <w:tcPr>
            <w:tcW w:w="2934" w:type="dxa"/>
          </w:tcPr>
          <w:p w14:paraId="2F2307CF" w14:textId="37D7A2F2" w:rsidR="007A0380" w:rsidRPr="009D152B" w:rsidRDefault="007A0380" w:rsidP="007A0380">
            <w:pPr>
              <w:pStyle w:val="a6"/>
            </w:pPr>
            <w:r w:rsidRPr="00176B83">
              <w:t>Виды деятельности, выполняемые студентом в проекте/отрабатываемые навыки</w:t>
            </w:r>
          </w:p>
        </w:tc>
        <w:tc>
          <w:tcPr>
            <w:tcW w:w="6405" w:type="dxa"/>
          </w:tcPr>
          <w:p w14:paraId="48FB1377" w14:textId="758A9B55" w:rsidR="007A0380" w:rsidRDefault="007A0380" w:rsidP="007A0380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Еженедельное сопровождение и организационная поддержка </w:t>
            </w:r>
            <w:r w:rsidR="00750222">
              <w:rPr>
                <w:i/>
                <w:iCs/>
                <w:color w:val="000000" w:themeColor="text1"/>
              </w:rPr>
              <w:t>проведения курса,</w:t>
            </w:r>
            <w:r>
              <w:rPr>
                <w:i/>
                <w:iCs/>
                <w:color w:val="000000" w:themeColor="text1"/>
              </w:rPr>
              <w:t xml:space="preserve"> ответы на вопросы, мониторинг работы над проектом</w:t>
            </w:r>
            <w:r w:rsidR="00750222">
              <w:rPr>
                <w:i/>
                <w:iCs/>
                <w:color w:val="000000" w:themeColor="text1"/>
              </w:rPr>
              <w:t>, заполнение ведомости, загрузка видеозаписей</w:t>
            </w:r>
            <w:r w:rsidR="003D133B">
              <w:rPr>
                <w:i/>
                <w:iCs/>
                <w:color w:val="000000" w:themeColor="text1"/>
              </w:rPr>
              <w:t xml:space="preserve"> занятий</w:t>
            </w:r>
            <w:r w:rsidR="00750222">
              <w:rPr>
                <w:i/>
                <w:iCs/>
                <w:color w:val="000000" w:themeColor="text1"/>
              </w:rPr>
              <w:t xml:space="preserve"> на </w:t>
            </w:r>
            <w:r w:rsidR="00750222">
              <w:rPr>
                <w:i/>
                <w:iCs/>
                <w:color w:val="000000" w:themeColor="text1"/>
                <w:lang w:val="en-US"/>
              </w:rPr>
              <w:t>YouTube</w:t>
            </w:r>
            <w:r w:rsidR="00750222">
              <w:rPr>
                <w:i/>
                <w:iCs/>
                <w:color w:val="000000" w:themeColor="text1"/>
              </w:rPr>
              <w:t>, отслеживание посещаемости.</w:t>
            </w:r>
          </w:p>
          <w:p w14:paraId="59976AE0" w14:textId="77777777" w:rsidR="003D133B" w:rsidRDefault="003D133B" w:rsidP="007A0380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</w:p>
          <w:p w14:paraId="6DEF5881" w14:textId="50D1E1FB" w:rsidR="003D133B" w:rsidRPr="002B1389" w:rsidRDefault="003D133B" w:rsidP="007A0380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proofErr w:type="spellStart"/>
            <w:r w:rsidRPr="00F11C37">
              <w:rPr>
                <w:i/>
                <w:iCs/>
              </w:rPr>
              <w:t>Модератор</w:t>
            </w:r>
            <w:r>
              <w:rPr>
                <w:i/>
                <w:iCs/>
              </w:rPr>
              <w:t>ирование</w:t>
            </w:r>
            <w:proofErr w:type="spellEnd"/>
            <w:r w:rsidRPr="00F11C37">
              <w:rPr>
                <w:i/>
                <w:iCs/>
              </w:rPr>
              <w:t xml:space="preserve"> онлайн-занятий в </w:t>
            </w:r>
            <w:proofErr w:type="spellStart"/>
            <w:r w:rsidRPr="00F11C37">
              <w:rPr>
                <w:i/>
                <w:iCs/>
              </w:rPr>
              <w:t>Zoom</w:t>
            </w:r>
            <w:proofErr w:type="spellEnd"/>
            <w:r w:rsidRPr="00F11C3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–</w:t>
            </w:r>
            <w:r w:rsidRPr="00F11C37">
              <w:rPr>
                <w:i/>
                <w:iCs/>
              </w:rPr>
              <w:t xml:space="preserve"> необходимо каждое занятие по расписанию присутствовать в качестве модератора на платформе </w:t>
            </w:r>
            <w:proofErr w:type="spellStart"/>
            <w:r w:rsidRPr="00F11C37">
              <w:rPr>
                <w:i/>
                <w:iCs/>
              </w:rPr>
              <w:t>Zoom</w:t>
            </w:r>
            <w:proofErr w:type="spellEnd"/>
            <w:r w:rsidRPr="00F11C37">
              <w:rPr>
                <w:i/>
                <w:iCs/>
              </w:rPr>
              <w:t>, принимать участников из зала ожидания, помогать с проведением игр с использованием сессионных залов, организовывать конференции, удалять ботов и так далее.</w:t>
            </w:r>
            <w:r>
              <w:rPr>
                <w:i/>
                <w:iCs/>
              </w:rPr>
              <w:t xml:space="preserve"> (по пятницам с 18 до 21)</w:t>
            </w:r>
          </w:p>
        </w:tc>
      </w:tr>
      <w:tr w:rsidR="007A0380" w:rsidRPr="009D152B" w14:paraId="7971A180" w14:textId="77777777" w:rsidTr="007A0380">
        <w:tc>
          <w:tcPr>
            <w:tcW w:w="2934" w:type="dxa"/>
          </w:tcPr>
          <w:p w14:paraId="010F560F" w14:textId="3890099C" w:rsidR="007A0380" w:rsidRPr="00BF63C9" w:rsidRDefault="007A0380" w:rsidP="007A0380">
            <w:r w:rsidRPr="009D152B">
              <w:t>Планируемые результаты проекта</w:t>
            </w:r>
            <w:r>
              <w:t>, специальные или функциональные требования к результату</w:t>
            </w:r>
          </w:p>
        </w:tc>
        <w:tc>
          <w:tcPr>
            <w:tcW w:w="6405" w:type="dxa"/>
          </w:tcPr>
          <w:p w14:paraId="3C2A788E" w14:textId="4567BDE6" w:rsidR="007A0380" w:rsidRDefault="007A0380" w:rsidP="007A0380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В результате работы над проектом </w:t>
            </w:r>
            <w:r w:rsidR="00750222">
              <w:rPr>
                <w:i/>
                <w:iCs/>
                <w:color w:val="000000" w:themeColor="text1"/>
              </w:rPr>
              <w:t>необходимо</w:t>
            </w:r>
            <w:r>
              <w:rPr>
                <w:i/>
                <w:iCs/>
                <w:color w:val="000000" w:themeColor="text1"/>
              </w:rPr>
              <w:t xml:space="preserve"> сформировать отчет о проделанной работе и пройти опрос о прохождении данной практики</w:t>
            </w:r>
            <w:r w:rsidR="00750222">
              <w:rPr>
                <w:i/>
                <w:iCs/>
                <w:color w:val="000000" w:themeColor="text1"/>
              </w:rPr>
              <w:t>.</w:t>
            </w:r>
          </w:p>
          <w:p w14:paraId="44653366" w14:textId="37ECFC45" w:rsidR="007A0380" w:rsidRPr="002B1389" w:rsidRDefault="007A0380" w:rsidP="007A0380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7A0380" w:rsidRPr="009D152B" w14:paraId="4203FB8C" w14:textId="77777777" w:rsidTr="007A0380">
        <w:tc>
          <w:tcPr>
            <w:tcW w:w="2934" w:type="dxa"/>
          </w:tcPr>
          <w:p w14:paraId="6F0554A2" w14:textId="49D97189" w:rsidR="007A0380" w:rsidRPr="009D152B" w:rsidRDefault="007A0380" w:rsidP="007A0380">
            <w:r w:rsidRPr="009D152B">
              <w:t xml:space="preserve">Требования к участникам </w:t>
            </w:r>
            <w:r>
              <w:t>с указанием ролей в проектной команде при групповых проектах</w:t>
            </w:r>
          </w:p>
        </w:tc>
        <w:tc>
          <w:tcPr>
            <w:tcW w:w="6405" w:type="dxa"/>
          </w:tcPr>
          <w:p w14:paraId="218083A8" w14:textId="3DA35E7C" w:rsidR="007A0380" w:rsidRPr="00973654" w:rsidRDefault="00750222" w:rsidP="007A0380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Ассистенты помогают в</w:t>
            </w:r>
            <w:r w:rsidR="00973701" w:rsidRPr="00973701">
              <w:rPr>
                <w:i/>
                <w:iCs/>
              </w:rPr>
              <w:t xml:space="preserve"> организационных</w:t>
            </w:r>
            <w:r>
              <w:rPr>
                <w:i/>
                <w:iCs/>
              </w:rPr>
              <w:t xml:space="preserve"> </w:t>
            </w:r>
            <w:r w:rsidR="00973701" w:rsidRPr="00973701">
              <w:rPr>
                <w:i/>
                <w:iCs/>
              </w:rPr>
              <w:t>вопросах</w:t>
            </w:r>
            <w:r>
              <w:rPr>
                <w:i/>
                <w:iCs/>
              </w:rPr>
              <w:t xml:space="preserve"> курса</w:t>
            </w:r>
            <w:r w:rsidR="00973701" w:rsidRPr="00973701">
              <w:rPr>
                <w:i/>
                <w:iCs/>
              </w:rPr>
              <w:t xml:space="preserve">. </w:t>
            </w:r>
          </w:p>
          <w:p w14:paraId="5A4780B9" w14:textId="5F932FCC" w:rsidR="007A0380" w:rsidRDefault="007A0380" w:rsidP="007A0380">
            <w:pPr>
              <w:jc w:val="both"/>
              <w:rPr>
                <w:i/>
                <w:iCs/>
              </w:rPr>
            </w:pPr>
          </w:p>
          <w:p w14:paraId="3A8CAE35" w14:textId="3BA5B0D4" w:rsidR="00973701" w:rsidRPr="00F11C37" w:rsidRDefault="00750222" w:rsidP="00973701">
            <w:pPr>
              <w:jc w:val="both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Необходимо оперативно отвечать на все вопросы, быть неконфликтным человеком, организованным. Плюсом будет опыт работы на позиции менеджер/администратор. Умение работать в </w:t>
            </w:r>
            <w:r>
              <w:rPr>
                <w:iCs/>
                <w:sz w:val="22"/>
                <w:lang w:val="en-US"/>
              </w:rPr>
              <w:t>Zoom</w:t>
            </w:r>
            <w:r>
              <w:rPr>
                <w:iCs/>
                <w:sz w:val="22"/>
              </w:rPr>
              <w:t xml:space="preserve">. </w:t>
            </w:r>
          </w:p>
        </w:tc>
      </w:tr>
      <w:tr w:rsidR="007A0380" w:rsidRPr="009D152B" w14:paraId="1B36512B" w14:textId="77777777" w:rsidTr="007A0380">
        <w:tc>
          <w:tcPr>
            <w:tcW w:w="2934" w:type="dxa"/>
          </w:tcPr>
          <w:p w14:paraId="0F65BDCC" w14:textId="78586A4E" w:rsidR="007A0380" w:rsidRPr="009D152B" w:rsidRDefault="007A0380" w:rsidP="007A0380">
            <w:r w:rsidRPr="009D152B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405" w:type="dxa"/>
          </w:tcPr>
          <w:p w14:paraId="4D2EE5E5" w14:textId="7A29787F" w:rsidR="007A0380" w:rsidRPr="002B1389" w:rsidRDefault="003D133B" w:rsidP="007A0380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2</w:t>
            </w:r>
          </w:p>
        </w:tc>
      </w:tr>
      <w:tr w:rsidR="007A0380" w:rsidRPr="009D152B" w14:paraId="2F3B5B12" w14:textId="77777777" w:rsidTr="007A0380">
        <w:tc>
          <w:tcPr>
            <w:tcW w:w="2934" w:type="dxa"/>
          </w:tcPr>
          <w:p w14:paraId="2A653B31" w14:textId="77777777" w:rsidR="007A0380" w:rsidRPr="009D152B" w:rsidRDefault="007A0380" w:rsidP="007A038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7A0380" w:rsidRPr="009D152B" w:rsidRDefault="007A0380" w:rsidP="007A0380"/>
        </w:tc>
        <w:tc>
          <w:tcPr>
            <w:tcW w:w="6405" w:type="dxa"/>
          </w:tcPr>
          <w:p w14:paraId="2DA50847" w14:textId="5627C5F2" w:rsidR="007A0380" w:rsidRPr="005E7A06" w:rsidRDefault="007A0380" w:rsidP="007A0380">
            <w:pPr>
              <w:jc w:val="both"/>
            </w:pPr>
            <w:r>
              <w:rPr>
                <w:i/>
              </w:rPr>
              <w:t xml:space="preserve">Отбор происходит на основе заполненной заявки: </w:t>
            </w:r>
            <w:hyperlink r:id="rId7" w:history="1">
              <w:r w:rsidR="003D133B" w:rsidRPr="00A63986">
                <w:rPr>
                  <w:rStyle w:val="a5"/>
                </w:rPr>
                <w:t>https://forms.gle/Y5JXk2Sh3RvAaq2X7</w:t>
              </w:r>
            </w:hyperlink>
          </w:p>
        </w:tc>
      </w:tr>
      <w:tr w:rsidR="007A0380" w:rsidRPr="009D152B" w14:paraId="03FD99AE" w14:textId="77777777" w:rsidTr="007A0380">
        <w:tc>
          <w:tcPr>
            <w:tcW w:w="2934" w:type="dxa"/>
          </w:tcPr>
          <w:p w14:paraId="2677C55D" w14:textId="2C451B2B" w:rsidR="007A0380" w:rsidRPr="009D152B" w:rsidRDefault="007A0380" w:rsidP="007A0380">
            <w:r w:rsidRPr="009D152B">
              <w:t xml:space="preserve">Сроки </w:t>
            </w:r>
            <w:r>
              <w:t xml:space="preserve">и график </w:t>
            </w:r>
            <w:r w:rsidRPr="009D152B">
              <w:t>реализации проекта</w:t>
            </w:r>
            <w:r>
              <w:t xml:space="preserve"> </w:t>
            </w:r>
          </w:p>
        </w:tc>
        <w:tc>
          <w:tcPr>
            <w:tcW w:w="6405" w:type="dxa"/>
          </w:tcPr>
          <w:p w14:paraId="5BDB37EE" w14:textId="6B9E5CA5" w:rsidR="007A0380" w:rsidRPr="002B1389" w:rsidRDefault="00A13E70" w:rsidP="007A0380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1</w:t>
            </w:r>
            <w:r w:rsidR="007A0380" w:rsidRPr="002B1389">
              <w:rPr>
                <w:i/>
                <w:color w:val="000000" w:themeColor="text1"/>
              </w:rPr>
              <w:t>.</w:t>
            </w:r>
            <w:r w:rsidR="003D133B">
              <w:rPr>
                <w:i/>
                <w:color w:val="000000" w:themeColor="text1"/>
              </w:rPr>
              <w:t>01</w:t>
            </w:r>
            <w:r w:rsidR="007A0380" w:rsidRPr="002B1389">
              <w:rPr>
                <w:i/>
                <w:color w:val="000000" w:themeColor="text1"/>
              </w:rPr>
              <w:t>.202</w:t>
            </w:r>
            <w:r>
              <w:rPr>
                <w:i/>
                <w:color w:val="000000" w:themeColor="text1"/>
              </w:rPr>
              <w:t>2</w:t>
            </w:r>
            <w:r w:rsidR="007A0380" w:rsidRPr="002B1389">
              <w:rPr>
                <w:i/>
                <w:color w:val="000000" w:themeColor="text1"/>
              </w:rPr>
              <w:t>-</w:t>
            </w:r>
            <w:r>
              <w:rPr>
                <w:i/>
                <w:color w:val="000000" w:themeColor="text1"/>
              </w:rPr>
              <w:t>23</w:t>
            </w:r>
            <w:r w:rsidR="007A0380" w:rsidRPr="002B1389">
              <w:rPr>
                <w:i/>
                <w:color w:val="000000" w:themeColor="text1"/>
              </w:rPr>
              <w:t>.0</w:t>
            </w:r>
            <w:r>
              <w:rPr>
                <w:i/>
                <w:color w:val="000000" w:themeColor="text1"/>
              </w:rPr>
              <w:t>6</w:t>
            </w:r>
            <w:r w:rsidR="007A0380" w:rsidRPr="002B1389">
              <w:rPr>
                <w:i/>
                <w:color w:val="000000" w:themeColor="text1"/>
              </w:rPr>
              <w:t>.202</w:t>
            </w:r>
            <w:r w:rsidR="00A5459A">
              <w:rPr>
                <w:i/>
                <w:color w:val="000000" w:themeColor="text1"/>
              </w:rPr>
              <w:t>2</w:t>
            </w:r>
            <w:r w:rsidR="007A0380">
              <w:rPr>
                <w:i/>
                <w:color w:val="000000" w:themeColor="text1"/>
              </w:rPr>
              <w:t xml:space="preserve"> (2</w:t>
            </w:r>
            <w:r w:rsidR="00BF54D6">
              <w:rPr>
                <w:i/>
                <w:color w:val="000000" w:themeColor="text1"/>
              </w:rPr>
              <w:t>2</w:t>
            </w:r>
            <w:r w:rsidR="007A0380">
              <w:rPr>
                <w:i/>
                <w:color w:val="000000" w:themeColor="text1"/>
              </w:rPr>
              <w:t xml:space="preserve"> недел</w:t>
            </w:r>
            <w:r w:rsidR="00BF54D6">
              <w:rPr>
                <w:i/>
                <w:color w:val="000000" w:themeColor="text1"/>
              </w:rPr>
              <w:t>и</w:t>
            </w:r>
            <w:r w:rsidR="007A0380">
              <w:rPr>
                <w:i/>
                <w:color w:val="000000" w:themeColor="text1"/>
              </w:rPr>
              <w:t>)</w:t>
            </w:r>
          </w:p>
        </w:tc>
      </w:tr>
      <w:tr w:rsidR="007A0380" w:rsidRPr="009D152B" w14:paraId="71E87C93" w14:textId="77777777" w:rsidTr="007A0380">
        <w:tc>
          <w:tcPr>
            <w:tcW w:w="2934" w:type="dxa"/>
          </w:tcPr>
          <w:p w14:paraId="14677A1E" w14:textId="1E47D5E4" w:rsidR="007A0380" w:rsidRPr="009D152B" w:rsidRDefault="007A0380" w:rsidP="007A0380">
            <w:r w:rsidRPr="009D152B">
              <w:t xml:space="preserve">Трудоемкость (часы в неделю) </w:t>
            </w:r>
            <w:r>
              <w:t>на одного участника</w:t>
            </w:r>
          </w:p>
        </w:tc>
        <w:tc>
          <w:tcPr>
            <w:tcW w:w="6405" w:type="dxa"/>
          </w:tcPr>
          <w:p w14:paraId="60C49DD9" w14:textId="45E59A5F" w:rsidR="007A0380" w:rsidRPr="002B1389" w:rsidRDefault="00A13E70" w:rsidP="007A0380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6</w:t>
            </w:r>
          </w:p>
        </w:tc>
      </w:tr>
      <w:tr w:rsidR="007A0380" w:rsidRPr="009D152B" w14:paraId="46B8FBE9" w14:textId="77777777" w:rsidTr="007A0380">
        <w:tc>
          <w:tcPr>
            <w:tcW w:w="2934" w:type="dxa"/>
          </w:tcPr>
          <w:p w14:paraId="0E858938" w14:textId="49403675" w:rsidR="007A0380" w:rsidRPr="009D152B" w:rsidRDefault="007A0380" w:rsidP="007A0380">
            <w:r w:rsidRPr="009D152B">
              <w:t>Количество кредитов</w:t>
            </w:r>
          </w:p>
        </w:tc>
        <w:tc>
          <w:tcPr>
            <w:tcW w:w="6405" w:type="dxa"/>
          </w:tcPr>
          <w:p w14:paraId="33EDD960" w14:textId="457BEBD4" w:rsidR="007A0380" w:rsidRPr="002B1389" w:rsidRDefault="00A13E70" w:rsidP="007A0380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5</w:t>
            </w:r>
          </w:p>
        </w:tc>
      </w:tr>
      <w:tr w:rsidR="007A0380" w:rsidRPr="009D152B" w14:paraId="6B2E32C1" w14:textId="77777777" w:rsidTr="007A0380">
        <w:tc>
          <w:tcPr>
            <w:tcW w:w="2934" w:type="dxa"/>
          </w:tcPr>
          <w:p w14:paraId="443F6004" w14:textId="48AFA0B9" w:rsidR="007A0380" w:rsidRPr="00A8419E" w:rsidRDefault="007A0380" w:rsidP="007A0380">
            <w:pPr>
              <w:pStyle w:val="a6"/>
              <w:rPr>
                <w:rFonts w:ascii="Times" w:hAnsi="Times"/>
                <w:color w:val="000000"/>
                <w:sz w:val="27"/>
                <w:szCs w:val="27"/>
              </w:rPr>
            </w:pPr>
            <w:r w:rsidRPr="00A8419E">
              <w:t>Критерии оценивания результатов проекта</w:t>
            </w:r>
          </w:p>
        </w:tc>
        <w:tc>
          <w:tcPr>
            <w:tcW w:w="6405" w:type="dxa"/>
          </w:tcPr>
          <w:p w14:paraId="4E534295" w14:textId="1693A9DE" w:rsidR="007A0380" w:rsidRPr="002B1389" w:rsidRDefault="007A0380" w:rsidP="007A0380">
            <w:pPr>
              <w:jc w:val="both"/>
              <w:rPr>
                <w:i/>
              </w:rPr>
            </w:pPr>
            <w:r>
              <w:rPr>
                <w:i/>
              </w:rPr>
              <w:t>К</w:t>
            </w:r>
            <w:r w:rsidRPr="002B1389">
              <w:rPr>
                <w:i/>
              </w:rPr>
              <w:t xml:space="preserve">ачество исполнения работы, </w:t>
            </w:r>
            <w:r>
              <w:rPr>
                <w:i/>
              </w:rPr>
              <w:t xml:space="preserve">заполнения отчетности, отсутствие жалоб со стороны </w:t>
            </w:r>
            <w:r w:rsidR="00A13E70">
              <w:rPr>
                <w:i/>
              </w:rPr>
              <w:t>студентов</w:t>
            </w:r>
          </w:p>
        </w:tc>
      </w:tr>
      <w:tr w:rsidR="007A0380" w:rsidRPr="009D152B" w14:paraId="26C4FA95" w14:textId="77777777" w:rsidTr="007A0380">
        <w:tc>
          <w:tcPr>
            <w:tcW w:w="2934" w:type="dxa"/>
          </w:tcPr>
          <w:p w14:paraId="6861C4AF" w14:textId="4FEF1E56" w:rsidR="007A0380" w:rsidRPr="009D152B" w:rsidRDefault="007A0380" w:rsidP="007A0380">
            <w:r w:rsidRPr="009D152B">
              <w:t>Формат представления результатов, который подлежит оцениванию</w:t>
            </w:r>
          </w:p>
        </w:tc>
        <w:tc>
          <w:tcPr>
            <w:tcW w:w="6405" w:type="dxa"/>
          </w:tcPr>
          <w:p w14:paraId="3ADA88B3" w14:textId="39E86957" w:rsidR="00616911" w:rsidRDefault="00616911" w:rsidP="00616911">
            <w:pPr>
              <w:pStyle w:val="aa"/>
              <w:rPr>
                <w:rFonts w:ascii="Times New Roman" w:hAnsi="Times New Roman"/>
                <w:i/>
                <w:color w:val="000000"/>
              </w:rPr>
            </w:pPr>
            <w:r w:rsidRPr="00AA5910">
              <w:rPr>
                <w:rFonts w:ascii="Times New Roman" w:hAnsi="Times New Roman"/>
                <w:i/>
                <w:color w:val="000000"/>
              </w:rPr>
              <w:t>Экзамен в формате защиты проекта (каждый описывает свою часть работы). Оценивание производится по гибкой системе, исходя из затраченного времени (это влияет на кредиты, кредит в НИУ ВШЭ соответствует 25 часам работы), качества и своевременности результата.</w:t>
            </w:r>
          </w:p>
          <w:p w14:paraId="09C35C9F" w14:textId="0962DB0F" w:rsidR="007A0380" w:rsidRPr="00616911" w:rsidRDefault="00616911" w:rsidP="00616911">
            <w:pPr>
              <w:spacing w:before="240"/>
              <w:rPr>
                <w:i/>
                <w:iCs/>
              </w:rPr>
            </w:pPr>
            <w:r>
              <w:rPr>
                <w:i/>
                <w:iCs/>
              </w:rPr>
              <w:t>Во время проекта у</w:t>
            </w:r>
            <w:r w:rsidRPr="004C52B4">
              <w:rPr>
                <w:i/>
                <w:iCs/>
              </w:rPr>
              <w:t>частники</w:t>
            </w:r>
            <w:r>
              <w:rPr>
                <w:i/>
                <w:iCs/>
              </w:rPr>
              <w:t xml:space="preserve"> </w:t>
            </w:r>
            <w:r w:rsidRPr="004C52B4">
              <w:rPr>
                <w:i/>
                <w:iCs/>
              </w:rPr>
              <w:t>предоставляют еженедельный отчёт о выполненной работе.</w:t>
            </w:r>
          </w:p>
        </w:tc>
      </w:tr>
      <w:tr w:rsidR="007A0380" w:rsidRPr="009D152B" w14:paraId="384D585B" w14:textId="77777777" w:rsidTr="007A0380">
        <w:tc>
          <w:tcPr>
            <w:tcW w:w="2934" w:type="dxa"/>
          </w:tcPr>
          <w:p w14:paraId="54C14471" w14:textId="156B94B8" w:rsidR="007A0380" w:rsidRPr="00765A7F" w:rsidRDefault="007A0380" w:rsidP="007A0380">
            <w:pPr>
              <w:pStyle w:val="a6"/>
            </w:pPr>
            <w:r w:rsidRPr="00765A7F">
              <w:t>Тип занятости студента</w:t>
            </w:r>
          </w:p>
          <w:p w14:paraId="7548FE3D" w14:textId="22C6CEFF" w:rsidR="007A0380" w:rsidRPr="009D152B" w:rsidRDefault="007A0380" w:rsidP="007A0380"/>
        </w:tc>
        <w:tc>
          <w:tcPr>
            <w:tcW w:w="6405" w:type="dxa"/>
          </w:tcPr>
          <w:p w14:paraId="0C4E70E2" w14:textId="6CE6634C" w:rsidR="007A0380" w:rsidRPr="002B1389" w:rsidRDefault="007A0380" w:rsidP="007A0380">
            <w:pPr>
              <w:jc w:val="both"/>
              <w:rPr>
                <w:i/>
              </w:rPr>
            </w:pPr>
            <w:r w:rsidRPr="002B1389">
              <w:rPr>
                <w:i/>
              </w:rPr>
              <w:t>Самостоятельно-организованная, под контролем и с участием руководителя проекта. Удаленная работа, проектные встреч</w:t>
            </w:r>
            <w:r>
              <w:rPr>
                <w:i/>
              </w:rPr>
              <w:t>и по согласованному заранее времени.</w:t>
            </w:r>
          </w:p>
        </w:tc>
      </w:tr>
      <w:tr w:rsidR="007A0380" w:rsidRPr="009D152B" w14:paraId="301B92D0" w14:textId="77777777" w:rsidTr="007A0380">
        <w:tc>
          <w:tcPr>
            <w:tcW w:w="2934" w:type="dxa"/>
          </w:tcPr>
          <w:p w14:paraId="105D9F0C" w14:textId="3C721FE7" w:rsidR="007A0380" w:rsidRPr="009D152B" w:rsidRDefault="007A0380" w:rsidP="007A0380">
            <w:r w:rsidRPr="009D152B">
              <w:t>Возможность пересдач при получении неудовлетворительной оценки</w:t>
            </w:r>
          </w:p>
        </w:tc>
        <w:tc>
          <w:tcPr>
            <w:tcW w:w="6405" w:type="dxa"/>
          </w:tcPr>
          <w:p w14:paraId="72AB48FA" w14:textId="22BA4562" w:rsidR="007A0380" w:rsidRPr="002B1389" w:rsidRDefault="00A13E70" w:rsidP="007A0380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Да</w:t>
            </w:r>
          </w:p>
        </w:tc>
      </w:tr>
      <w:tr w:rsidR="007A0380" w:rsidRPr="009D152B" w14:paraId="14260A8B" w14:textId="77777777" w:rsidTr="007A0380">
        <w:tc>
          <w:tcPr>
            <w:tcW w:w="2934" w:type="dxa"/>
          </w:tcPr>
          <w:p w14:paraId="7020932B" w14:textId="56DDD067" w:rsidR="007A0380" w:rsidRPr="009D152B" w:rsidRDefault="007A0380" w:rsidP="007A038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405" w:type="dxa"/>
          </w:tcPr>
          <w:p w14:paraId="21687A30" w14:textId="77777777" w:rsidR="007A0380" w:rsidRDefault="007A0380" w:rsidP="007A0380">
            <w:pPr>
              <w:jc w:val="both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Магистерские программы:</w:t>
            </w:r>
          </w:p>
          <w:p w14:paraId="40244680" w14:textId="77777777" w:rsidR="007A0380" w:rsidRDefault="007A0380" w:rsidP="007A0380">
            <w:pPr>
              <w:jc w:val="both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 xml:space="preserve">Управление исследованиями, разработками и инновациями в компании (кафедра менеджмента инноваций), </w:t>
            </w:r>
            <w:r w:rsidRPr="00D445C4">
              <w:rPr>
                <w:i/>
                <w:shd w:val="clear" w:color="auto" w:fill="FFFFFF"/>
              </w:rPr>
              <w:t xml:space="preserve">Кинопроизводство в </w:t>
            </w:r>
            <w:proofErr w:type="spellStart"/>
            <w:r w:rsidRPr="00D445C4">
              <w:rPr>
                <w:i/>
                <w:shd w:val="clear" w:color="auto" w:fill="FFFFFF"/>
              </w:rPr>
              <w:t>мультиплатформенной</w:t>
            </w:r>
            <w:proofErr w:type="spellEnd"/>
            <w:r w:rsidRPr="00D445C4">
              <w:rPr>
                <w:i/>
                <w:shd w:val="clear" w:color="auto" w:fill="FFFFFF"/>
              </w:rPr>
              <w:t xml:space="preserve"> среде</w:t>
            </w:r>
            <w:r>
              <w:rPr>
                <w:i/>
                <w:shd w:val="clear" w:color="auto" w:fill="FFFFFF"/>
              </w:rPr>
              <w:t xml:space="preserve">, </w:t>
            </w:r>
            <w:r w:rsidRPr="00D445C4">
              <w:rPr>
                <w:i/>
                <w:shd w:val="clear" w:color="auto" w:fill="FFFFFF"/>
              </w:rPr>
              <w:t>Менеджмент в СМИ</w:t>
            </w:r>
            <w:r>
              <w:rPr>
                <w:i/>
                <w:shd w:val="clear" w:color="auto" w:fill="FFFFFF"/>
              </w:rPr>
              <w:t xml:space="preserve">, </w:t>
            </w:r>
            <w:proofErr w:type="spellStart"/>
            <w:r w:rsidRPr="00D445C4">
              <w:rPr>
                <w:i/>
                <w:shd w:val="clear" w:color="auto" w:fill="FFFFFF"/>
              </w:rPr>
              <w:t>Трансмедийное</w:t>
            </w:r>
            <w:proofErr w:type="spellEnd"/>
            <w:r w:rsidRPr="00D445C4">
              <w:rPr>
                <w:i/>
                <w:shd w:val="clear" w:color="auto" w:fill="FFFFFF"/>
              </w:rPr>
              <w:t xml:space="preserve"> производство в цифровых индустриях</w:t>
            </w:r>
            <w:r>
              <w:rPr>
                <w:i/>
                <w:shd w:val="clear" w:color="auto" w:fill="FFFFFF"/>
              </w:rPr>
              <w:t xml:space="preserve"> (</w:t>
            </w:r>
            <w:r w:rsidRPr="00D445C4">
              <w:rPr>
                <w:i/>
                <w:shd w:val="clear" w:color="auto" w:fill="FFFFFF"/>
              </w:rPr>
              <w:t>Факультет коммуникаций, медиа и дизайна</w:t>
            </w:r>
            <w:r>
              <w:rPr>
                <w:i/>
                <w:shd w:val="clear" w:color="auto" w:fill="FFFFFF"/>
              </w:rPr>
              <w:t>).</w:t>
            </w:r>
          </w:p>
          <w:p w14:paraId="4AB165C8" w14:textId="77777777" w:rsidR="007A0380" w:rsidRDefault="007A0380" w:rsidP="007A0380">
            <w:pPr>
              <w:jc w:val="both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Бакалаврские программы:</w:t>
            </w:r>
          </w:p>
          <w:p w14:paraId="2CBAC50B" w14:textId="129A75DD" w:rsidR="007A0380" w:rsidRPr="00EE2FA3" w:rsidRDefault="007A0380" w:rsidP="007A0380">
            <w:pPr>
              <w:jc w:val="both"/>
              <w:rPr>
                <w:i/>
              </w:rPr>
            </w:pPr>
            <w:r w:rsidRPr="00782163">
              <w:rPr>
                <w:i/>
                <w:shd w:val="clear" w:color="auto" w:fill="FFFFFF"/>
              </w:rPr>
              <w:t>Цифровые инновации в управлении предприятием</w:t>
            </w:r>
            <w:r>
              <w:rPr>
                <w:i/>
                <w:shd w:val="clear" w:color="auto" w:fill="FFFFFF"/>
              </w:rPr>
              <w:t xml:space="preserve">, Управление бизнесом, Маркетинг и рыночная аналитика, </w:t>
            </w:r>
            <w:r w:rsidRPr="00D445C4">
              <w:rPr>
                <w:i/>
                <w:shd w:val="clear" w:color="auto" w:fill="FFFFFF"/>
              </w:rPr>
              <w:t>Дизайн</w:t>
            </w:r>
            <w:r>
              <w:rPr>
                <w:i/>
                <w:shd w:val="clear" w:color="auto" w:fill="FFFFFF"/>
              </w:rPr>
              <w:t>,</w:t>
            </w:r>
            <w:r w:rsidRPr="00D445C4">
              <w:rPr>
                <w:i/>
                <w:shd w:val="clear" w:color="auto" w:fill="FFFFFF"/>
              </w:rPr>
              <w:t xml:space="preserve"> Журналистика</w:t>
            </w:r>
            <w:r>
              <w:rPr>
                <w:i/>
                <w:shd w:val="clear" w:color="auto" w:fill="FFFFFF"/>
              </w:rPr>
              <w:t>,</w:t>
            </w:r>
            <w:r w:rsidRPr="00D445C4">
              <w:rPr>
                <w:i/>
                <w:shd w:val="clear" w:color="auto" w:fill="FFFFFF"/>
              </w:rPr>
              <w:t xml:space="preserve"> </w:t>
            </w:r>
            <w:proofErr w:type="spellStart"/>
            <w:r w:rsidRPr="00D445C4">
              <w:rPr>
                <w:i/>
                <w:shd w:val="clear" w:color="auto" w:fill="FFFFFF"/>
              </w:rPr>
              <w:t>Медиакоммуникации</w:t>
            </w:r>
            <w:proofErr w:type="spellEnd"/>
            <w:r>
              <w:rPr>
                <w:i/>
                <w:shd w:val="clear" w:color="auto" w:fill="FFFFFF"/>
              </w:rPr>
              <w:t xml:space="preserve">, </w:t>
            </w:r>
            <w:r w:rsidRPr="00D445C4">
              <w:rPr>
                <w:i/>
                <w:shd w:val="clear" w:color="auto" w:fill="FFFFFF"/>
              </w:rPr>
              <w:t>Реклама и связи с общественностью</w:t>
            </w:r>
            <w:r>
              <w:rPr>
                <w:i/>
                <w:shd w:val="clear" w:color="auto" w:fill="FFFFFF"/>
              </w:rPr>
              <w:t>, Бизнес-информатика.</w:t>
            </w:r>
          </w:p>
        </w:tc>
      </w:tr>
      <w:tr w:rsidR="007A0380" w:rsidRPr="009D152B" w14:paraId="4B6A6EBF" w14:textId="77777777" w:rsidTr="007A0380">
        <w:tc>
          <w:tcPr>
            <w:tcW w:w="2934" w:type="dxa"/>
          </w:tcPr>
          <w:p w14:paraId="126F3E48" w14:textId="77777777" w:rsidR="007A0380" w:rsidRPr="009D152B" w:rsidRDefault="007A0380" w:rsidP="007A038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ерритория</w:t>
            </w:r>
          </w:p>
        </w:tc>
        <w:tc>
          <w:tcPr>
            <w:tcW w:w="6405" w:type="dxa"/>
          </w:tcPr>
          <w:p w14:paraId="50B50415" w14:textId="49D7E213" w:rsidR="007A0380" w:rsidRPr="00A13E70" w:rsidRDefault="007A0380" w:rsidP="007A0380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Дистанционно, связь посредством видеоконференции в </w:t>
            </w:r>
            <w:r>
              <w:rPr>
                <w:i/>
                <w:color w:val="000000" w:themeColor="text1"/>
                <w:lang w:val="en-US"/>
              </w:rPr>
              <w:t>Zoom</w:t>
            </w:r>
            <w:r w:rsidR="00A13E70">
              <w:rPr>
                <w:i/>
                <w:color w:val="000000" w:themeColor="text1"/>
              </w:rPr>
              <w:t xml:space="preserve"> и встречи на территории Московских кампусов ВШЭ</w:t>
            </w:r>
          </w:p>
        </w:tc>
      </w:tr>
    </w:tbl>
    <w:p w14:paraId="65333D33" w14:textId="6C56C698" w:rsidR="004E12FA" w:rsidRDefault="004E12FA" w:rsidP="00B66AC7">
      <w:pPr>
        <w:jc w:val="both"/>
      </w:pP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﷽﷽﷽﷽﷽﷽Ą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C193C"/>
    <w:multiLevelType w:val="hybridMultilevel"/>
    <w:tmpl w:val="923C7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26AF5"/>
    <w:multiLevelType w:val="hybridMultilevel"/>
    <w:tmpl w:val="F62C800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5995B7B"/>
    <w:multiLevelType w:val="hybridMultilevel"/>
    <w:tmpl w:val="219EF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32A6"/>
    <w:rsid w:val="00015B3A"/>
    <w:rsid w:val="00023E4E"/>
    <w:rsid w:val="00032C8B"/>
    <w:rsid w:val="00036E0B"/>
    <w:rsid w:val="000528EF"/>
    <w:rsid w:val="00054118"/>
    <w:rsid w:val="000637C6"/>
    <w:rsid w:val="0007592D"/>
    <w:rsid w:val="00097D02"/>
    <w:rsid w:val="000A1AA5"/>
    <w:rsid w:val="000A439E"/>
    <w:rsid w:val="000A516D"/>
    <w:rsid w:val="000D1CA1"/>
    <w:rsid w:val="000E3CC6"/>
    <w:rsid w:val="000F1612"/>
    <w:rsid w:val="00100C55"/>
    <w:rsid w:val="00133263"/>
    <w:rsid w:val="00133B34"/>
    <w:rsid w:val="00161500"/>
    <w:rsid w:val="001768EA"/>
    <w:rsid w:val="00176B83"/>
    <w:rsid w:val="001B0C26"/>
    <w:rsid w:val="001D6970"/>
    <w:rsid w:val="001D79C2"/>
    <w:rsid w:val="00231EA4"/>
    <w:rsid w:val="002346D6"/>
    <w:rsid w:val="0024200C"/>
    <w:rsid w:val="00295F80"/>
    <w:rsid w:val="002B1389"/>
    <w:rsid w:val="002C26F5"/>
    <w:rsid w:val="002C490B"/>
    <w:rsid w:val="002D45D7"/>
    <w:rsid w:val="002D4B0B"/>
    <w:rsid w:val="002E7364"/>
    <w:rsid w:val="00317C67"/>
    <w:rsid w:val="00320AC8"/>
    <w:rsid w:val="003D133B"/>
    <w:rsid w:val="003D2F39"/>
    <w:rsid w:val="003D53CE"/>
    <w:rsid w:val="003D5F62"/>
    <w:rsid w:val="003E3254"/>
    <w:rsid w:val="00400C0B"/>
    <w:rsid w:val="00411BF9"/>
    <w:rsid w:val="00416F6D"/>
    <w:rsid w:val="00425CDE"/>
    <w:rsid w:val="00436351"/>
    <w:rsid w:val="00453D53"/>
    <w:rsid w:val="004678F7"/>
    <w:rsid w:val="00492F0C"/>
    <w:rsid w:val="0049473A"/>
    <w:rsid w:val="004B3827"/>
    <w:rsid w:val="004B4B67"/>
    <w:rsid w:val="004C1D36"/>
    <w:rsid w:val="004D263B"/>
    <w:rsid w:val="004E11DE"/>
    <w:rsid w:val="004E12FA"/>
    <w:rsid w:val="004E3F32"/>
    <w:rsid w:val="005609BE"/>
    <w:rsid w:val="0056221D"/>
    <w:rsid w:val="005A6059"/>
    <w:rsid w:val="005E13DA"/>
    <w:rsid w:val="005E3B03"/>
    <w:rsid w:val="005E7A06"/>
    <w:rsid w:val="005F1B4A"/>
    <w:rsid w:val="005F1E2F"/>
    <w:rsid w:val="00611FDD"/>
    <w:rsid w:val="00616911"/>
    <w:rsid w:val="00651228"/>
    <w:rsid w:val="00691CF6"/>
    <w:rsid w:val="00696447"/>
    <w:rsid w:val="006C3FE4"/>
    <w:rsid w:val="006C78E7"/>
    <w:rsid w:val="006E4434"/>
    <w:rsid w:val="006E5BCA"/>
    <w:rsid w:val="006E5DCE"/>
    <w:rsid w:val="00707CB2"/>
    <w:rsid w:val="00724407"/>
    <w:rsid w:val="00750222"/>
    <w:rsid w:val="00753910"/>
    <w:rsid w:val="00765A7F"/>
    <w:rsid w:val="00767558"/>
    <w:rsid w:val="00772F69"/>
    <w:rsid w:val="00781814"/>
    <w:rsid w:val="00787B0E"/>
    <w:rsid w:val="007A0380"/>
    <w:rsid w:val="007A5092"/>
    <w:rsid w:val="007B083E"/>
    <w:rsid w:val="007D18B5"/>
    <w:rsid w:val="00807151"/>
    <w:rsid w:val="00821903"/>
    <w:rsid w:val="0082311B"/>
    <w:rsid w:val="00823662"/>
    <w:rsid w:val="00834E3D"/>
    <w:rsid w:val="00837C5E"/>
    <w:rsid w:val="00841E51"/>
    <w:rsid w:val="00884954"/>
    <w:rsid w:val="008B458B"/>
    <w:rsid w:val="00912168"/>
    <w:rsid w:val="00914DAD"/>
    <w:rsid w:val="009216E8"/>
    <w:rsid w:val="00923027"/>
    <w:rsid w:val="009350EA"/>
    <w:rsid w:val="00963578"/>
    <w:rsid w:val="00971EDC"/>
    <w:rsid w:val="00973654"/>
    <w:rsid w:val="00973701"/>
    <w:rsid w:val="009805D5"/>
    <w:rsid w:val="0098696D"/>
    <w:rsid w:val="00990D2A"/>
    <w:rsid w:val="00997A52"/>
    <w:rsid w:val="009A3754"/>
    <w:rsid w:val="009D152B"/>
    <w:rsid w:val="009D7993"/>
    <w:rsid w:val="009E2FA7"/>
    <w:rsid w:val="009F723A"/>
    <w:rsid w:val="00A013F2"/>
    <w:rsid w:val="00A13E70"/>
    <w:rsid w:val="00A15291"/>
    <w:rsid w:val="00A47807"/>
    <w:rsid w:val="00A47CFA"/>
    <w:rsid w:val="00A5459A"/>
    <w:rsid w:val="00A550AE"/>
    <w:rsid w:val="00A70C06"/>
    <w:rsid w:val="00A746A9"/>
    <w:rsid w:val="00A8419E"/>
    <w:rsid w:val="00A91933"/>
    <w:rsid w:val="00AA6A5D"/>
    <w:rsid w:val="00AB49F6"/>
    <w:rsid w:val="00AC2F39"/>
    <w:rsid w:val="00AD4D49"/>
    <w:rsid w:val="00AD5C4C"/>
    <w:rsid w:val="00B26137"/>
    <w:rsid w:val="00B47552"/>
    <w:rsid w:val="00B66AC7"/>
    <w:rsid w:val="00B958ED"/>
    <w:rsid w:val="00B9742F"/>
    <w:rsid w:val="00BD7011"/>
    <w:rsid w:val="00BE61EC"/>
    <w:rsid w:val="00BF54D6"/>
    <w:rsid w:val="00BF63C9"/>
    <w:rsid w:val="00C42659"/>
    <w:rsid w:val="00C5199D"/>
    <w:rsid w:val="00C86CA2"/>
    <w:rsid w:val="00C95398"/>
    <w:rsid w:val="00CB5F29"/>
    <w:rsid w:val="00CB7BA3"/>
    <w:rsid w:val="00CC66A5"/>
    <w:rsid w:val="00D1270E"/>
    <w:rsid w:val="00D267B7"/>
    <w:rsid w:val="00D448DA"/>
    <w:rsid w:val="00D6262E"/>
    <w:rsid w:val="00D66022"/>
    <w:rsid w:val="00D66FC9"/>
    <w:rsid w:val="00D73142"/>
    <w:rsid w:val="00DB11A2"/>
    <w:rsid w:val="00DF5AFA"/>
    <w:rsid w:val="00E3138F"/>
    <w:rsid w:val="00E968B5"/>
    <w:rsid w:val="00EB698F"/>
    <w:rsid w:val="00EC28FA"/>
    <w:rsid w:val="00EC737F"/>
    <w:rsid w:val="00EE2604"/>
    <w:rsid w:val="00EE2FA3"/>
    <w:rsid w:val="00EF51AC"/>
    <w:rsid w:val="00F0081A"/>
    <w:rsid w:val="00F11C37"/>
    <w:rsid w:val="00F17150"/>
    <w:rsid w:val="00F17335"/>
    <w:rsid w:val="00F379A0"/>
    <w:rsid w:val="00F50313"/>
    <w:rsid w:val="00F556E1"/>
    <w:rsid w:val="00F745EA"/>
    <w:rsid w:val="00F92FB1"/>
    <w:rsid w:val="00F94B04"/>
    <w:rsid w:val="00FC2D03"/>
    <w:rsid w:val="00FE2000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E1644288-18BD-4A43-88D6-58406D71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62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609BE"/>
    <w:pPr>
      <w:spacing w:before="100" w:beforeAutospacing="1" w:after="100" w:afterAutospacing="1"/>
    </w:pPr>
  </w:style>
  <w:style w:type="character" w:styleId="a7">
    <w:name w:val="Unresolved Mention"/>
    <w:basedOn w:val="a0"/>
    <w:uiPriority w:val="99"/>
    <w:semiHidden/>
    <w:unhideWhenUsed/>
    <w:rsid w:val="00884954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B5F29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0E3CC6"/>
    <w:rPr>
      <w:b/>
      <w:bCs/>
    </w:rPr>
  </w:style>
  <w:style w:type="paragraph" w:customStyle="1" w:styleId="aa">
    <w:name w:val="Базовый"/>
    <w:rsid w:val="00616911"/>
    <w:pPr>
      <w:suppressAutoHyphens/>
    </w:pPr>
    <w:rPr>
      <w:rFonts w:ascii="Cambria" w:eastAsia="Times New Roman" w:hAnsi="Cambri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40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Y5JXk2Sh3RvAaq2X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Y5JXk2Sh3RvAaq2X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74D3-F954-9C4E-B029-8C2AA9DE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дихина Анна Александровна</cp:lastModifiedBy>
  <cp:revision>13</cp:revision>
  <dcterms:created xsi:type="dcterms:W3CDTF">2021-08-28T10:55:00Z</dcterms:created>
  <dcterms:modified xsi:type="dcterms:W3CDTF">2021-12-10T22:21:00Z</dcterms:modified>
</cp:coreProperties>
</file>